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71BC16F8" w:rsidR="00527E4C" w:rsidRPr="00C5061C" w:rsidRDefault="001E2D62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1 lipc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00336A32" w:rsidR="001C5EB1" w:rsidRPr="00C5061C" w:rsidRDefault="005F3549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5F3549">
        <w:rPr>
          <w:rFonts w:ascii="Toyota Type" w:hAnsi="Toyota Type" w:cs="Toyota Type"/>
          <w:b/>
          <w:bCs/>
          <w:sz w:val="28"/>
          <w:szCs w:val="28"/>
          <w:lang w:val="pl-PL"/>
        </w:rPr>
        <w:t>Toyota GR</w:t>
      </w:r>
      <w:r w:rsidR="001E2D62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DKR </w:t>
      </w:r>
      <w:proofErr w:type="spellStart"/>
      <w:r w:rsidR="001E2D62">
        <w:rPr>
          <w:rFonts w:ascii="Toyota Type" w:hAnsi="Toyota Type" w:cs="Toyota Type"/>
          <w:b/>
          <w:bCs/>
          <w:sz w:val="28"/>
          <w:szCs w:val="28"/>
          <w:lang w:val="pl-PL"/>
        </w:rPr>
        <w:t>Hilux</w:t>
      </w:r>
      <w:proofErr w:type="spellEnd"/>
      <w:r w:rsidR="001E2D62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T1+ wystartuje w rajdzie Baja Aragon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31272EF3" w:rsidR="007104DD" w:rsidRPr="005F3549" w:rsidRDefault="00BD37EB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Reprezentujący barwy TOYOTA GAZOO Racing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Nasser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Al-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Mathieu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Baumel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startują Toyotą GR DKR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1+ w rajdzie Baja Aragon (23-24 lipca). Załoga chce zwyciężyć w tej imprezie po raz kolejny.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08D35B" w14:textId="70FF2C2A" w:rsidR="002B67B7" w:rsidRDefault="00BD37EB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BD37EB">
        <w:rPr>
          <w:rFonts w:ascii="Toyota Type" w:hAnsi="Toyota Type" w:cs="Toyota Type"/>
          <w:sz w:val="21"/>
          <w:szCs w:val="21"/>
          <w:lang w:val="pl-PL"/>
        </w:rPr>
        <w:t>Nasser</w:t>
      </w:r>
      <w:proofErr w:type="spellEnd"/>
      <w:r w:rsidRPr="00BD37EB">
        <w:rPr>
          <w:rFonts w:ascii="Toyota Type" w:hAnsi="Toyota Type" w:cs="Toyota Type"/>
          <w:sz w:val="21"/>
          <w:szCs w:val="21"/>
          <w:lang w:val="pl-PL"/>
        </w:rPr>
        <w:t xml:space="preserve"> Al-</w:t>
      </w:r>
      <w:proofErr w:type="spellStart"/>
      <w:r w:rsidRPr="00BD37EB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Pr="00BD37EB">
        <w:rPr>
          <w:rFonts w:ascii="Toyota Type" w:hAnsi="Toyota Type" w:cs="Toyota Type"/>
          <w:sz w:val="21"/>
          <w:szCs w:val="21"/>
          <w:lang w:val="pl-PL"/>
        </w:rPr>
        <w:t xml:space="preserve"> rajd Baja Aragon wygrywał do tej por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czterokrotnie, a trzy razy ta sztuka udawała mu się z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athieu Baumelem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 roli pilota (2016, 2017 i 2021). Impreza zlokalizowana nieopodal hiszpańskiego miast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erue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ma klasyczny format rajdu typu baja</w:t>
      </w:r>
      <w:r w:rsidR="00672D58">
        <w:rPr>
          <w:rFonts w:ascii="Toyota Type" w:hAnsi="Toyota Type" w:cs="Toyota Type"/>
          <w:sz w:val="21"/>
          <w:szCs w:val="21"/>
          <w:lang w:val="pl-PL"/>
        </w:rPr>
        <w:t xml:space="preserve"> i składa się z dwóch etapów. Pierwszego dnia do pokonania będzie 435 km, a drugiego dnia zaplanowano </w:t>
      </w:r>
      <w:r w:rsidR="0046294E">
        <w:rPr>
          <w:rFonts w:ascii="Toyota Type" w:hAnsi="Toyota Type" w:cs="Toyota Type"/>
          <w:sz w:val="21"/>
          <w:szCs w:val="21"/>
          <w:lang w:val="pl-PL"/>
        </w:rPr>
        <w:t>etap o długości</w:t>
      </w:r>
      <w:r w:rsidR="00672D58">
        <w:rPr>
          <w:rFonts w:ascii="Toyota Type" w:hAnsi="Toyota Type" w:cs="Toyota Type"/>
          <w:sz w:val="21"/>
          <w:szCs w:val="21"/>
          <w:lang w:val="pl-PL"/>
        </w:rPr>
        <w:t xml:space="preserve"> 160 km. Łączny dystans rajdu razem z odcinkami dojazdowymi wynosi 874 km. Trasa wiedzie głównie szutrowymi drogami, jest </w:t>
      </w:r>
      <w:r w:rsidR="0046294E">
        <w:rPr>
          <w:rFonts w:ascii="Toyota Type" w:hAnsi="Toyota Type" w:cs="Toyota Type"/>
          <w:sz w:val="21"/>
          <w:szCs w:val="21"/>
          <w:lang w:val="pl-PL"/>
        </w:rPr>
        <w:t>wyjątkowo</w:t>
      </w:r>
      <w:r w:rsidR="00672D58">
        <w:rPr>
          <w:rFonts w:ascii="Toyota Type" w:hAnsi="Toyota Type" w:cs="Toyota Type"/>
          <w:sz w:val="21"/>
          <w:szCs w:val="21"/>
          <w:lang w:val="pl-PL"/>
        </w:rPr>
        <w:t xml:space="preserve"> szybka i choć nie uchodzi za wielkie wyzwanie nawigacyjne, to nawet drobny błąd może być bardzo kosztowny.</w:t>
      </w:r>
    </w:p>
    <w:p w14:paraId="36463A4B" w14:textId="3F3730E1" w:rsidR="00800329" w:rsidRDefault="00800329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35AF537" w14:textId="50B5838B" w:rsidR="00800329" w:rsidRDefault="00800329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Nie mogę się już doczekać tego startu. Wygraliśmy tu z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athieu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przed rokiem, nasze auto spisuje się rewelacyjnie, dlatego mierzę w najwyższy stopień podium” – powiedział katarski kierowca.</w:t>
      </w:r>
    </w:p>
    <w:p w14:paraId="178620EA" w14:textId="0FA96B61" w:rsidR="00672D58" w:rsidRDefault="00672D5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1892ED1" w14:textId="59B8F9E1" w:rsidR="00672D58" w:rsidRDefault="00672D5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Al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aume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ystartują Toyotą GR DK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1+, którą wygrali tegoroczny Rajd Dakar, a ostatnio zaprezentowali ją fanom motoryzacji podczas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oodwood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Festiva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of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Speed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 Start w hiszpańskim rajdzie będzie elementem przygotowań do przyszłorocznego Rajdu Dakar.</w:t>
      </w:r>
    </w:p>
    <w:p w14:paraId="2856FF92" w14:textId="2C973B90" w:rsidR="00800329" w:rsidRDefault="00800329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D4CDA4" w14:textId="1952CC1C" w:rsidR="00800329" w:rsidRDefault="00800329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Cały czas pracujemy nad poprawkami do auta, ale nie ma lepszego sprawdzianu niż jazda w rajdzie. Ten weekend </w:t>
      </w:r>
      <w:r w:rsidR="002F2A3B">
        <w:rPr>
          <w:rFonts w:ascii="Toyota Type" w:hAnsi="Toyota Type" w:cs="Toyota Type"/>
          <w:sz w:val="21"/>
          <w:szCs w:val="21"/>
          <w:lang w:val="pl-PL"/>
        </w:rPr>
        <w:t xml:space="preserve">jest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ażny nie tylko pod kątem punktów, ale i zebrania jak największej liczby danych do dalszego rozwoju GR DK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1+” – powiedział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ly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Hall, szef zespołu.</w:t>
      </w:r>
    </w:p>
    <w:p w14:paraId="6C81BB72" w14:textId="4800E73F" w:rsidR="00672D58" w:rsidRDefault="00672D5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5B425D7" w14:textId="04916AC0" w:rsidR="00672D58" w:rsidRPr="00BD37EB" w:rsidRDefault="00672D5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Oprócz startu w Rajdzie Baja Aragon załoga TOYOTA GAZOO Racing planuje dalsze starty w inauguracyjnym sezonie cyklu World Rally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Raid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Championship (W2RC). Po odwołaniu Rajdu Kazachstanu i przełożeniu Rajdu Andaluzji na 18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>października ich najbliższym startem w tej serii będzie Rajd Maroka</w:t>
      </w:r>
      <w:r w:rsidR="00800329">
        <w:rPr>
          <w:rFonts w:ascii="Toyota Type" w:hAnsi="Toyota Type" w:cs="Toyota Type"/>
          <w:sz w:val="21"/>
          <w:szCs w:val="21"/>
          <w:lang w:val="pl-PL"/>
        </w:rPr>
        <w:t>, który odbędzie się w pierwszym tygodniu październik</w:t>
      </w:r>
      <w:bookmarkStart w:id="0" w:name="_GoBack"/>
      <w:bookmarkEnd w:id="0"/>
      <w:r w:rsidR="00800329">
        <w:rPr>
          <w:rFonts w:ascii="Toyota Type" w:hAnsi="Toyota Type" w:cs="Toyota Type"/>
          <w:sz w:val="21"/>
          <w:szCs w:val="21"/>
          <w:lang w:val="pl-PL"/>
        </w:rPr>
        <w:t>a.</w:t>
      </w:r>
    </w:p>
    <w:sectPr w:rsidR="00672D58" w:rsidRPr="00BD37E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49F57" w14:textId="77777777" w:rsidR="00716298" w:rsidRDefault="00716298" w:rsidP="009D05C8">
      <w:r>
        <w:separator/>
      </w:r>
    </w:p>
  </w:endnote>
  <w:endnote w:type="continuationSeparator" w:id="0">
    <w:p w14:paraId="694A259F" w14:textId="77777777" w:rsidR="00716298" w:rsidRDefault="00716298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1AB1E" w14:textId="77777777" w:rsidR="00716298" w:rsidRDefault="00716298" w:rsidP="009D05C8">
      <w:r>
        <w:separator/>
      </w:r>
    </w:p>
  </w:footnote>
  <w:footnote w:type="continuationSeparator" w:id="0">
    <w:p w14:paraId="7398F066" w14:textId="77777777" w:rsidR="00716298" w:rsidRDefault="00716298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7"/>
  </w:num>
  <w:num w:numId="5">
    <w:abstractNumId w:val="31"/>
  </w:num>
  <w:num w:numId="6">
    <w:abstractNumId w:val="0"/>
  </w:num>
  <w:num w:numId="7">
    <w:abstractNumId w:val="26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8"/>
  </w:num>
  <w:num w:numId="13">
    <w:abstractNumId w:val="15"/>
  </w:num>
  <w:num w:numId="14">
    <w:abstractNumId w:val="27"/>
  </w:num>
  <w:num w:numId="15">
    <w:abstractNumId w:val="30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2"/>
  </w:num>
  <w:num w:numId="21">
    <w:abstractNumId w:val="23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33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B4D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2D62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2A3B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294E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2D58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298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329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37EB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3005-CD52-F04D-8C2F-59A4BA1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0</Words>
  <Characters>1690</Characters>
  <Application>Microsoft Office Word</Application>
  <DocSecurity>0</DocSecurity>
  <Lines>2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5</cp:revision>
  <cp:lastPrinted>2022-04-19T09:33:00Z</cp:lastPrinted>
  <dcterms:created xsi:type="dcterms:W3CDTF">2022-07-21T08:43:00Z</dcterms:created>
  <dcterms:modified xsi:type="dcterms:W3CDTF">2022-07-21T09:3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